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612449127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612449127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732DDE">
        <w:trPr>
          <w:trHeight w:val="21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2021397521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446AB9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rtdışı </w:t>
            </w:r>
            <w:r w:rsidR="00CA4887">
              <w:rPr>
                <w:rFonts w:ascii="Times New Roman" w:hAnsi="Times New Roman" w:cs="Times New Roman"/>
              </w:rPr>
              <w:t>İzin Talep Dilekçesi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CA4887">
              <w:rPr>
                <w:rFonts w:ascii="Times New Roman" w:hAnsi="Times New Roman" w:cs="Times New Roman"/>
              </w:rPr>
              <w:t>18</w:t>
            </w:r>
          </w:p>
        </w:tc>
      </w:tr>
      <w:permEnd w:id="2021397521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CA4887">
              <w:rPr>
                <w:rFonts w:ascii="Times New Roman" w:hAnsi="Times New Roman" w:cs="Times New Roman"/>
              </w:rPr>
              <w:t>06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CA4887">
              <w:rPr>
                <w:rFonts w:ascii="Times New Roman" w:hAnsi="Times New Roman" w:cs="Times New Roman"/>
              </w:rPr>
              <w:t>5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011776978" w:edGrp="everyone" w:colFirst="2" w:colLast="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011776978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3830"/>
        <w:gridCol w:w="3831"/>
      </w:tblGrid>
      <w:tr w:rsidR="004D3B8E" w:rsidRPr="00D73615" w:rsidTr="00CA4887">
        <w:trPr>
          <w:trHeight w:val="20"/>
          <w:jc w:val="center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:rsidR="004D3B8E" w:rsidRPr="00D73615" w:rsidRDefault="00A529DC" w:rsidP="00A529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VURU DİLEKÇESİ</w:t>
            </w:r>
          </w:p>
        </w:tc>
      </w:tr>
      <w:tr w:rsidR="00A529DC" w:rsidRPr="00502F18" w:rsidTr="00171845">
        <w:trPr>
          <w:trHeight w:val="1873"/>
          <w:jc w:val="center"/>
        </w:trPr>
        <w:tc>
          <w:tcPr>
            <w:tcW w:w="10490" w:type="dxa"/>
            <w:gridSpan w:val="3"/>
            <w:vAlign w:val="center"/>
          </w:tcPr>
          <w:p w:rsidR="00A529DC" w:rsidRDefault="00A529DC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433356087" w:edGrp="everyone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ühendislik ve Doğa Bilimleri Fakültesi</w:t>
            </w:r>
            <w:r w:rsidRPr="00A529D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ermEnd w:id="1433356087"/>
            <w:r w:rsidRPr="00A529DC">
              <w:rPr>
                <w:rFonts w:asciiTheme="majorHAnsi" w:hAnsiTheme="majorHAnsi" w:cs="Times New Roman"/>
                <w:b/>
                <w:sz w:val="20"/>
                <w:szCs w:val="20"/>
              </w:rPr>
              <w:t>Dekanlığı’na,</w:t>
            </w:r>
          </w:p>
          <w:p w:rsidR="00171845" w:rsidRPr="00A529DC" w:rsidRDefault="00171845" w:rsidP="00A529D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529DC" w:rsidRPr="00A07C28" w:rsidRDefault="00A529DC" w:rsidP="00040AFC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A529DC">
              <w:rPr>
                <w:rFonts w:asciiTheme="majorHAnsi" w:hAnsiTheme="majorHAnsi" w:cs="Times New Roman"/>
                <w:sz w:val="20"/>
                <w:szCs w:val="20"/>
              </w:rPr>
              <w:t>Aşağıda</w:t>
            </w:r>
            <w:r w:rsidR="00CA488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CA4887" w:rsidRPr="00CA4887">
              <w:rPr>
                <w:rFonts w:asciiTheme="majorHAnsi" w:hAnsiTheme="majorHAnsi" w:cs="Times New Roman"/>
                <w:sz w:val="20"/>
                <w:szCs w:val="20"/>
              </w:rPr>
              <w:t>beyan ettiğim bilgiler doğrultusunda kanuni iznimi aşağıda belirtmiş olduğum adreste geçirmem hususunda müsaadelerinizi arz ederim.</w:t>
            </w:r>
          </w:p>
        </w:tc>
      </w:tr>
      <w:tr w:rsidR="004D3B8E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4D3B8E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53874226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 C. Kimlik Numarası</w:t>
            </w:r>
          </w:p>
        </w:tc>
        <w:tc>
          <w:tcPr>
            <w:tcW w:w="7661" w:type="dxa"/>
            <w:gridSpan w:val="2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4D3B8E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639411901" w:edGrp="everyone" w:colFirst="1" w:colLast="1"/>
            <w:permEnd w:id="155387422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urum Sicil Numarası</w:t>
            </w:r>
          </w:p>
        </w:tc>
        <w:tc>
          <w:tcPr>
            <w:tcW w:w="7661" w:type="dxa"/>
            <w:gridSpan w:val="2"/>
            <w:vAlign w:val="center"/>
          </w:tcPr>
          <w:p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759725992" w:edGrp="everyone" w:colFirst="1" w:colLast="1"/>
            <w:permEnd w:id="163941190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661" w:type="dxa"/>
            <w:gridSpan w:val="2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431064629" w:edGrp="everyone" w:colFirst="1" w:colLast="1"/>
            <w:permEnd w:id="759725992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 Unvanı</w:t>
            </w:r>
          </w:p>
        </w:tc>
        <w:tc>
          <w:tcPr>
            <w:tcW w:w="7661" w:type="dxa"/>
            <w:gridSpan w:val="2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85613931" w:edGrp="everyone" w:colFirst="1" w:colLast="1"/>
            <w:permEnd w:id="143106462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 Birimi</w:t>
            </w:r>
          </w:p>
        </w:tc>
        <w:tc>
          <w:tcPr>
            <w:tcW w:w="7661" w:type="dxa"/>
            <w:gridSpan w:val="2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285613931"/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Memuriyete Başlama Tarih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594324949"/>
            <w:lock w:val="sdtLocked"/>
            <w:placeholder>
              <w:docPart w:val="610D99148FE34A849FA949B006D25E2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permStart w:id="1478696273" w:edGrp="everyone" w:displacedByCustomXml="prev"/>
            <w:tc>
              <w:tcPr>
                <w:tcW w:w="7661" w:type="dxa"/>
                <w:gridSpan w:val="2"/>
                <w:vAlign w:val="center"/>
              </w:tcPr>
              <w:p w:rsidR="00CA4887" w:rsidRPr="00A07C28" w:rsidRDefault="00CA4887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E37B4B">
                  <w:rPr>
                    <w:rStyle w:val="YerTutucuMetni"/>
                  </w:rPr>
                  <w:t>Tarih girmek için tıklayın veya dokunun.</w:t>
                </w:r>
              </w:p>
            </w:tc>
            <w:permEnd w:id="1478696273" w:displacedByCustomXml="next"/>
          </w:sdtContent>
        </w:sdt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zin Türü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418389280"/>
            <w:lock w:val="sdtLocked"/>
            <w:placeholder>
              <w:docPart w:val="E004372CD24E41EDB6361B39FAD0BEF7"/>
            </w:placeholder>
            <w:showingPlcHdr/>
            <w:dropDownList>
              <w:listItem w:value="Bir öğe seçin."/>
              <w:listItem w:displayText="Yıllık İzin" w:value="Yıllık İzin"/>
              <w:listItem w:displayText="Mazeret İzni" w:value="Mazeret İzni"/>
            </w:dropDownList>
          </w:sdtPr>
          <w:sdtEndPr/>
          <w:sdtContent>
            <w:permStart w:id="760500747" w:edGrp="everyone" w:displacedByCustomXml="prev"/>
            <w:tc>
              <w:tcPr>
                <w:tcW w:w="7661" w:type="dxa"/>
                <w:gridSpan w:val="2"/>
                <w:vAlign w:val="center"/>
              </w:tcPr>
              <w:p w:rsidR="00CA4887" w:rsidRPr="00A07C28" w:rsidRDefault="00CA4887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E37B4B">
                  <w:rPr>
                    <w:rStyle w:val="YerTutucuMetni"/>
                  </w:rPr>
                  <w:t>Bir öğe seçin.</w:t>
                </w:r>
              </w:p>
            </w:tc>
            <w:permEnd w:id="760500747" w:displacedByCustomXml="next"/>
          </w:sdtContent>
        </w:sdt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znini Kullanacağı Tarihler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143579547"/>
            <w:lock w:val="sdtLocked"/>
            <w:placeholder>
              <w:docPart w:val="1E27F330ECDA465689BEB6F842BB759A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permStart w:id="902049375" w:edGrp="everyone" w:displacedByCustomXml="prev"/>
            <w:tc>
              <w:tcPr>
                <w:tcW w:w="3830" w:type="dxa"/>
                <w:vAlign w:val="center"/>
              </w:tcPr>
              <w:p w:rsidR="00CA4887" w:rsidRPr="00A07C28" w:rsidRDefault="00CA4887" w:rsidP="00171845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E37B4B">
                  <w:rPr>
                    <w:rStyle w:val="YerTutucuMetni"/>
                  </w:rPr>
                  <w:t>Tarih girmek için tıklayın veya dokunun.</w:t>
                </w:r>
              </w:p>
            </w:tc>
            <w:permEnd w:id="902049375" w:displacedByCustomXml="next"/>
          </w:sdtContent>
        </w:sdt>
        <w:sdt>
          <w:sdtPr>
            <w:rPr>
              <w:rFonts w:asciiTheme="majorHAnsi" w:hAnsiTheme="majorHAnsi" w:cs="Times New Roman"/>
              <w:sz w:val="20"/>
              <w:szCs w:val="20"/>
            </w:rPr>
            <w:id w:val="972562270"/>
            <w:lock w:val="sdtLocked"/>
            <w:placeholder>
              <w:docPart w:val="32FBE3F181CB4142B7BF4807A3896EB3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permStart w:id="418080164" w:edGrp="everyone" w:displacedByCustomXml="prev"/>
            <w:tc>
              <w:tcPr>
                <w:tcW w:w="3831" w:type="dxa"/>
                <w:vAlign w:val="center"/>
              </w:tcPr>
              <w:p w:rsidR="00CA4887" w:rsidRPr="00A07C28" w:rsidRDefault="00CA4887" w:rsidP="00171845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E37B4B">
                  <w:rPr>
                    <w:rStyle w:val="YerTutucuMetni"/>
                  </w:rPr>
                  <w:t>Tarih girmek için tıklayın veya dokunun.</w:t>
                </w:r>
              </w:p>
            </w:tc>
            <w:permEnd w:id="418080164" w:displacedByCustomXml="next"/>
          </w:sdtContent>
        </w:sdt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05905634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zin Süresi</w:t>
            </w:r>
          </w:p>
        </w:tc>
        <w:tc>
          <w:tcPr>
            <w:tcW w:w="7661" w:type="dxa"/>
            <w:gridSpan w:val="2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90856899" w:edGrp="everyone" w:colFirst="1" w:colLast="1"/>
            <w:permEnd w:id="150590563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znini Kullanacağı Ülke</w:t>
            </w:r>
          </w:p>
        </w:tc>
        <w:tc>
          <w:tcPr>
            <w:tcW w:w="7661" w:type="dxa"/>
            <w:gridSpan w:val="2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A4887" w:rsidRPr="00502F18" w:rsidTr="00CA4887">
        <w:trPr>
          <w:trHeight w:val="20"/>
          <w:jc w:val="center"/>
        </w:trPr>
        <w:tc>
          <w:tcPr>
            <w:tcW w:w="2829" w:type="dxa"/>
            <w:vAlign w:val="center"/>
          </w:tcPr>
          <w:p w:rsidR="00CA4887" w:rsidRDefault="00CA4887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461656366" w:edGrp="everyone" w:colFirst="1" w:colLast="1"/>
            <w:permEnd w:id="19085689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asaport Numarası</w:t>
            </w:r>
          </w:p>
        </w:tc>
        <w:tc>
          <w:tcPr>
            <w:tcW w:w="7661" w:type="dxa"/>
            <w:gridSpan w:val="2"/>
            <w:vAlign w:val="center"/>
          </w:tcPr>
          <w:p w:rsidR="00CA4887" w:rsidRPr="00A07C28" w:rsidRDefault="00CA4887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1461656366"/>
      <w:tr w:rsidR="00CA4887" w:rsidRPr="00502F18" w:rsidTr="00DA2133">
        <w:trPr>
          <w:trHeight w:val="2225"/>
          <w:jc w:val="center"/>
        </w:trPr>
        <w:tc>
          <w:tcPr>
            <w:tcW w:w="10490" w:type="dxa"/>
            <w:gridSpan w:val="3"/>
            <w:vAlign w:val="center"/>
          </w:tcPr>
          <w:p w:rsidR="00CA4887" w:rsidRDefault="00531A31" w:rsidP="00531A3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227727447"/>
                <w:lock w:val="sdtLocked"/>
                <w:placeholder>
                  <w:docPart w:val="205C0B1FC338472D8B50352D0971DEFD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2057463927" w:edGrp="everyone"/>
                <w:r w:rsidRPr="00E37B4B">
                  <w:rPr>
                    <w:rStyle w:val="YerTutucuMetni"/>
                  </w:rPr>
                  <w:t>Tarih girmek için tıklayın veya dokunun.</w:t>
                </w:r>
                <w:permEnd w:id="2057463927"/>
              </w:sdtContent>
            </w:sdt>
          </w:p>
          <w:p w:rsidR="00CA4887" w:rsidRDefault="00531A31" w:rsidP="00531A3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permStart w:id="1093800225" w:edGrp="everyone"/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62139269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  <w:sz w:val="20"/>
                    <w:szCs w:val="20"/>
                  </w:rPr>
                  <w:t>Adı Soyadı</w:t>
                </w:r>
              </w:sdtContent>
            </w:sdt>
            <w:permEnd w:id="1093800225"/>
          </w:p>
          <w:p w:rsidR="00CA4887" w:rsidRPr="00A07C28" w:rsidRDefault="00531A31" w:rsidP="00531A3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permStart w:id="157244595" w:edGrp="everyone"/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345958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  <w:sz w:val="20"/>
                    <w:szCs w:val="20"/>
                  </w:rPr>
                  <w:t>İmza</w:t>
                </w:r>
              </w:sdtContent>
            </w:sdt>
            <w:permEnd w:id="157244595"/>
          </w:p>
        </w:tc>
      </w:tr>
      <w:tr w:rsidR="00531A31" w:rsidRPr="00B7357B" w:rsidTr="00171845">
        <w:trPr>
          <w:trHeight w:val="20"/>
          <w:jc w:val="center"/>
        </w:trPr>
        <w:tc>
          <w:tcPr>
            <w:tcW w:w="2829" w:type="dxa"/>
            <w:shd w:val="clear" w:color="auto" w:fill="auto"/>
            <w:vAlign w:val="center"/>
          </w:tcPr>
          <w:p w:rsidR="00531A31" w:rsidRPr="00D73615" w:rsidRDefault="00531A31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35441137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Yurtdışı İznini Geçireceğim Adres</w:t>
            </w:r>
          </w:p>
        </w:tc>
        <w:tc>
          <w:tcPr>
            <w:tcW w:w="7661" w:type="dxa"/>
            <w:gridSpan w:val="2"/>
            <w:shd w:val="clear" w:color="auto" w:fill="auto"/>
            <w:vAlign w:val="center"/>
          </w:tcPr>
          <w:p w:rsidR="00531A31" w:rsidRPr="00D73615" w:rsidRDefault="00531A31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31A31" w:rsidRPr="00B7357B" w:rsidTr="00171845">
        <w:trPr>
          <w:trHeight w:val="20"/>
          <w:jc w:val="center"/>
        </w:trPr>
        <w:tc>
          <w:tcPr>
            <w:tcW w:w="2829" w:type="dxa"/>
            <w:shd w:val="clear" w:color="auto" w:fill="auto"/>
            <w:vAlign w:val="center"/>
          </w:tcPr>
          <w:p w:rsidR="00531A31" w:rsidRDefault="00531A31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339166498" w:edGrp="everyone" w:colFirst="1" w:colLast="1"/>
            <w:permEnd w:id="535441137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İkametgâh Adresi</w:t>
            </w:r>
          </w:p>
        </w:tc>
        <w:tc>
          <w:tcPr>
            <w:tcW w:w="7661" w:type="dxa"/>
            <w:gridSpan w:val="2"/>
            <w:shd w:val="clear" w:color="auto" w:fill="auto"/>
            <w:vAlign w:val="center"/>
          </w:tcPr>
          <w:p w:rsidR="00531A31" w:rsidRPr="00D73615" w:rsidRDefault="00531A31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531A31" w:rsidRPr="00B7357B" w:rsidTr="00171845">
        <w:trPr>
          <w:trHeight w:val="20"/>
          <w:jc w:val="center"/>
        </w:trPr>
        <w:tc>
          <w:tcPr>
            <w:tcW w:w="2829" w:type="dxa"/>
            <w:shd w:val="clear" w:color="auto" w:fill="auto"/>
            <w:vAlign w:val="center"/>
          </w:tcPr>
          <w:p w:rsidR="00531A31" w:rsidRDefault="00531A31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96032968" w:edGrp="everyone" w:colFirst="1" w:colLast="1"/>
            <w:permEnd w:id="1339166498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Telefon Numarası</w:t>
            </w:r>
          </w:p>
        </w:tc>
        <w:tc>
          <w:tcPr>
            <w:tcW w:w="7661" w:type="dxa"/>
            <w:gridSpan w:val="2"/>
            <w:shd w:val="clear" w:color="auto" w:fill="auto"/>
            <w:vAlign w:val="center"/>
          </w:tcPr>
          <w:p w:rsidR="00531A31" w:rsidRPr="00D73615" w:rsidRDefault="00531A31" w:rsidP="00D063E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196032968"/>
      <w:tr w:rsidR="00171845" w:rsidRPr="00B7357B" w:rsidTr="00DA2133">
        <w:trPr>
          <w:trHeight w:val="2243"/>
          <w:jc w:val="center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171845" w:rsidRPr="00171845" w:rsidRDefault="00171845" w:rsidP="0017184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171845">
              <w:rPr>
                <w:rFonts w:asciiTheme="majorHAnsi" w:hAnsiTheme="majorHAnsi" w:cstheme="minorHAnsi"/>
                <w:sz w:val="20"/>
                <w:szCs w:val="20"/>
              </w:rPr>
              <w:t>Adı geçen personelin yukarıda beyan etmiş olduğu bilgiler doğrultusunda yasal iznini yurtdışında geçirmesinde sakınca bulunmamaktadır.</w:t>
            </w:r>
          </w:p>
          <w:p w:rsidR="00171845" w:rsidRDefault="00171845" w:rsidP="0017184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56612421"/>
                <w:placeholder>
                  <w:docPart w:val="6CFD9DBABA814A07AF9850CC4A66D47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445869823" w:edGrp="everyone"/>
                <w:r w:rsidRPr="00E37B4B">
                  <w:rPr>
                    <w:rStyle w:val="YerTutucuMetni"/>
                  </w:rPr>
                  <w:t>Tarih girmek için tıklayın veya dokunun.</w:t>
                </w:r>
                <w:permEnd w:id="1445869823"/>
              </w:sdtContent>
            </w:sdt>
          </w:p>
          <w:p w:rsidR="00171845" w:rsidRDefault="00171845" w:rsidP="0017184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permStart w:id="1526210387" w:edGrp="everyone"/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72797996"/>
                <w:placeholder>
                  <w:docPart w:val="020283D2E6D14B74A49263CAA75FB536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  <w:sz w:val="20"/>
                    <w:szCs w:val="20"/>
                  </w:rPr>
                  <w:t>Birim Amiri</w:t>
                </w:r>
              </w:sdtContent>
            </w:sdt>
            <w:permEnd w:id="1526210387"/>
          </w:p>
          <w:p w:rsidR="00171845" w:rsidRPr="00D73615" w:rsidRDefault="00171845" w:rsidP="00171845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permStart w:id="422713532" w:edGrp="everyone"/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05723593"/>
                <w:placeholder>
                  <w:docPart w:val="020283D2E6D14B74A49263CAA75FB536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  <w:sz w:val="20"/>
                    <w:szCs w:val="20"/>
                  </w:rPr>
                  <w:t>İmza</w:t>
                </w:r>
              </w:sdtContent>
            </w:sdt>
            <w:permEnd w:id="422713532"/>
          </w:p>
        </w:tc>
      </w:tr>
    </w:tbl>
    <w:p w:rsidR="004D3B8E" w:rsidRDefault="004D3B8E" w:rsidP="004D3B8E">
      <w:pPr>
        <w:spacing w:after="0" w:line="240" w:lineRule="auto"/>
      </w:pPr>
    </w:p>
    <w:p w:rsidR="004D3B8E" w:rsidRDefault="004D3B8E" w:rsidP="00AC0A42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F9D" w:rsidRDefault="00D02F9D" w:rsidP="00DA2133">
      <w:pPr>
        <w:spacing w:after="0" w:line="240" w:lineRule="auto"/>
      </w:pPr>
      <w:r>
        <w:separator/>
      </w:r>
    </w:p>
  </w:endnote>
  <w:endnote w:type="continuationSeparator" w:id="0">
    <w:p w:rsidR="00D02F9D" w:rsidRDefault="00D02F9D" w:rsidP="00DA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FC" w:rsidRDefault="00065D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133" w:rsidRDefault="00DA2133">
    <w:pPr>
      <w:pStyle w:val="AltBilgi"/>
    </w:pPr>
    <w:r>
      <w:rPr>
        <w:noProof/>
      </w:rPr>
      <w:drawing>
        <wp:inline distT="0" distB="0" distL="0" distR="0" wp14:anchorId="3182AE91" wp14:editId="7D6FCFC2">
          <wp:extent cx="661987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921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2133" w:rsidRPr="00C20936" w:rsidRDefault="00DA2133" w:rsidP="00DA2133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DA2133" w:rsidRPr="00C20936" w:rsidRDefault="00DA2133" w:rsidP="00DA2133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DA2133" w:rsidRPr="00C20936" w:rsidRDefault="00DA2133" w:rsidP="00DA2133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  <w:bookmarkStart w:id="0" w:name="_GoBack"/>
    <w:bookmarkEnd w:id="0"/>
  </w:p>
  <w:p w:rsidR="00DA2133" w:rsidRDefault="00DA21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FC" w:rsidRDefault="00065D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F9D" w:rsidRDefault="00D02F9D" w:rsidP="00DA2133">
      <w:pPr>
        <w:spacing w:after="0" w:line="240" w:lineRule="auto"/>
      </w:pPr>
      <w:r>
        <w:separator/>
      </w:r>
    </w:p>
  </w:footnote>
  <w:footnote w:type="continuationSeparator" w:id="0">
    <w:p w:rsidR="00D02F9D" w:rsidRDefault="00D02F9D" w:rsidP="00DA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FC" w:rsidRDefault="00065D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FC" w:rsidRDefault="00065D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DFC" w:rsidRDefault="00065D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16C3"/>
    <w:rsid w:val="00040AFC"/>
    <w:rsid w:val="00065DFC"/>
    <w:rsid w:val="000D42C9"/>
    <w:rsid w:val="0010321E"/>
    <w:rsid w:val="00112281"/>
    <w:rsid w:val="001411C9"/>
    <w:rsid w:val="00171845"/>
    <w:rsid w:val="00177B69"/>
    <w:rsid w:val="00194246"/>
    <w:rsid w:val="001B2848"/>
    <w:rsid w:val="001C48F3"/>
    <w:rsid w:val="001D0E02"/>
    <w:rsid w:val="001D1D6A"/>
    <w:rsid w:val="001F14BC"/>
    <w:rsid w:val="00205072"/>
    <w:rsid w:val="0024505A"/>
    <w:rsid w:val="002647F6"/>
    <w:rsid w:val="00367F52"/>
    <w:rsid w:val="003819AA"/>
    <w:rsid w:val="00426926"/>
    <w:rsid w:val="00446AB9"/>
    <w:rsid w:val="00460C02"/>
    <w:rsid w:val="00463DF7"/>
    <w:rsid w:val="00483470"/>
    <w:rsid w:val="004A03EF"/>
    <w:rsid w:val="004D3B8E"/>
    <w:rsid w:val="004E21CE"/>
    <w:rsid w:val="004F68C5"/>
    <w:rsid w:val="00510546"/>
    <w:rsid w:val="00531A31"/>
    <w:rsid w:val="005327C1"/>
    <w:rsid w:val="0059341D"/>
    <w:rsid w:val="005A1CF6"/>
    <w:rsid w:val="006555EF"/>
    <w:rsid w:val="00667977"/>
    <w:rsid w:val="00712CE6"/>
    <w:rsid w:val="00764B00"/>
    <w:rsid w:val="007771F5"/>
    <w:rsid w:val="007C7828"/>
    <w:rsid w:val="007D17BC"/>
    <w:rsid w:val="00870056"/>
    <w:rsid w:val="00893FFE"/>
    <w:rsid w:val="00897564"/>
    <w:rsid w:val="008A7AC2"/>
    <w:rsid w:val="00922EE5"/>
    <w:rsid w:val="00A07C28"/>
    <w:rsid w:val="00A529DC"/>
    <w:rsid w:val="00AA10C5"/>
    <w:rsid w:val="00AB1ACB"/>
    <w:rsid w:val="00AC0A42"/>
    <w:rsid w:val="00AC655C"/>
    <w:rsid w:val="00AC7662"/>
    <w:rsid w:val="00B6181F"/>
    <w:rsid w:val="00B86F3F"/>
    <w:rsid w:val="00C20F28"/>
    <w:rsid w:val="00C97861"/>
    <w:rsid w:val="00CA4887"/>
    <w:rsid w:val="00CC11D1"/>
    <w:rsid w:val="00CC265D"/>
    <w:rsid w:val="00CC3D19"/>
    <w:rsid w:val="00D02B22"/>
    <w:rsid w:val="00D02F9D"/>
    <w:rsid w:val="00D063EC"/>
    <w:rsid w:val="00D51510"/>
    <w:rsid w:val="00D56AF9"/>
    <w:rsid w:val="00D92858"/>
    <w:rsid w:val="00DA2133"/>
    <w:rsid w:val="00DC395A"/>
    <w:rsid w:val="00DD3454"/>
    <w:rsid w:val="00DF2EDB"/>
    <w:rsid w:val="00E0685F"/>
    <w:rsid w:val="00E33182"/>
    <w:rsid w:val="00E35802"/>
    <w:rsid w:val="00E670AF"/>
    <w:rsid w:val="00E8113A"/>
    <w:rsid w:val="00E86B6B"/>
    <w:rsid w:val="00EA682E"/>
    <w:rsid w:val="00ED58BF"/>
    <w:rsid w:val="00F5775F"/>
    <w:rsid w:val="00FC56D1"/>
    <w:rsid w:val="00FD7CC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A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133"/>
  </w:style>
  <w:style w:type="paragraph" w:styleId="AltBilgi">
    <w:name w:val="footer"/>
    <w:basedOn w:val="Normal"/>
    <w:link w:val="AltBilgiChar"/>
    <w:uiPriority w:val="99"/>
    <w:unhideWhenUsed/>
    <w:rsid w:val="00DA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0DCE20-5B87-4F1E-9807-E01FCB58798B}"/>
      </w:docPartPr>
      <w:docPartBody>
        <w:p w:rsidR="00991C89" w:rsidRDefault="00233657">
          <w:r w:rsidRPr="00E37B4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0D99148FE34A849FA949B006D25E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ADAEDB-A7E9-485E-BB82-B825993362A9}"/>
      </w:docPartPr>
      <w:docPartBody>
        <w:p w:rsidR="00991C89" w:rsidRDefault="00233657" w:rsidP="00233657">
          <w:pPr>
            <w:pStyle w:val="610D99148FE34A849FA949B006D25E291"/>
          </w:pPr>
          <w:r w:rsidRPr="00E37B4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E004372CD24E41EDB6361B39FAD0B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5FC786-E90B-4E0B-94C0-496D034961AA}"/>
      </w:docPartPr>
      <w:docPartBody>
        <w:p w:rsidR="00991C89" w:rsidRDefault="00233657" w:rsidP="00233657">
          <w:pPr>
            <w:pStyle w:val="E004372CD24E41EDB6361B39FAD0BEF71"/>
          </w:pPr>
          <w:r w:rsidRPr="00E37B4B">
            <w:rPr>
              <w:rStyle w:val="YerTutucuMetni"/>
            </w:rPr>
            <w:t>Bir öğe seçin.</w:t>
          </w:r>
        </w:p>
      </w:docPartBody>
    </w:docPart>
    <w:docPart>
      <w:docPartPr>
        <w:name w:val="1E27F330ECDA465689BEB6F842BB7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3E699E-660D-4F37-8D8E-85ED71F1A522}"/>
      </w:docPartPr>
      <w:docPartBody>
        <w:p w:rsidR="00991C89" w:rsidRDefault="00233657" w:rsidP="00233657">
          <w:pPr>
            <w:pStyle w:val="1E27F330ECDA465689BEB6F842BB759A1"/>
          </w:pPr>
          <w:r w:rsidRPr="00E37B4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2FBE3F181CB4142B7BF4807A3896E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DCE2B-519A-4BCD-8594-C25263CFE9AD}"/>
      </w:docPartPr>
      <w:docPartBody>
        <w:p w:rsidR="00991C89" w:rsidRDefault="00233657" w:rsidP="00233657">
          <w:pPr>
            <w:pStyle w:val="32FBE3F181CB4142B7BF4807A3896EB31"/>
          </w:pPr>
          <w:r w:rsidRPr="00E37B4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05C0B1FC338472D8B50352D0971DE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6AA14F-97E0-4028-B6AB-5710F1D5B139}"/>
      </w:docPartPr>
      <w:docPartBody>
        <w:p w:rsidR="00991C89" w:rsidRDefault="00233657" w:rsidP="00233657">
          <w:pPr>
            <w:pStyle w:val="205C0B1FC338472D8B50352D0971DEFD1"/>
          </w:pPr>
          <w:r w:rsidRPr="00E37B4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6CFD9DBABA814A07AF9850CC4A66D4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2A394-382E-4BD9-9D24-33F74090DAA6}"/>
      </w:docPartPr>
      <w:docPartBody>
        <w:p w:rsidR="00991C89" w:rsidRDefault="00233657" w:rsidP="00233657">
          <w:pPr>
            <w:pStyle w:val="6CFD9DBABA814A07AF9850CC4A66D477"/>
          </w:pPr>
          <w:r w:rsidRPr="00E37B4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20283D2E6D14B74A49263CAA75FB5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CD0FDC-5FFF-46A6-BEB2-1A6E15F960CF}"/>
      </w:docPartPr>
      <w:docPartBody>
        <w:p w:rsidR="00991C89" w:rsidRDefault="00233657" w:rsidP="00233657">
          <w:pPr>
            <w:pStyle w:val="020283D2E6D14B74A49263CAA75FB536"/>
          </w:pPr>
          <w:r w:rsidRPr="00E37B4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0187A"/>
    <w:rsid w:val="00154909"/>
    <w:rsid w:val="00233657"/>
    <w:rsid w:val="00264D01"/>
    <w:rsid w:val="002A675B"/>
    <w:rsid w:val="0039684D"/>
    <w:rsid w:val="003B1AE6"/>
    <w:rsid w:val="004D6A13"/>
    <w:rsid w:val="00574998"/>
    <w:rsid w:val="006A6CDF"/>
    <w:rsid w:val="006D4BFE"/>
    <w:rsid w:val="007A1634"/>
    <w:rsid w:val="007E2F2F"/>
    <w:rsid w:val="008453E5"/>
    <w:rsid w:val="00890E1B"/>
    <w:rsid w:val="00991C89"/>
    <w:rsid w:val="009B6D50"/>
    <w:rsid w:val="00A60106"/>
    <w:rsid w:val="00AC44D3"/>
    <w:rsid w:val="00B37C08"/>
    <w:rsid w:val="00B83F22"/>
    <w:rsid w:val="00C65F80"/>
    <w:rsid w:val="00DF4E6D"/>
    <w:rsid w:val="00EE5EC8"/>
    <w:rsid w:val="00FD69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3657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6B23260231CD41EDB5C4B9A95782F3B82">
    <w:name w:val="6B23260231CD41EDB5C4B9A95782F3B82"/>
    <w:rsid w:val="009B6D50"/>
    <w:rPr>
      <w:rFonts w:eastAsiaTheme="minorHAnsi"/>
      <w:lang w:eastAsia="en-US"/>
    </w:rPr>
  </w:style>
  <w:style w:type="paragraph" w:customStyle="1" w:styleId="8FC7706A33344E54BA43B5AAE62410902">
    <w:name w:val="8FC7706A33344E54BA43B5AAE62410902"/>
    <w:rsid w:val="009B6D50"/>
    <w:rPr>
      <w:rFonts w:eastAsiaTheme="minorHAnsi"/>
      <w:lang w:eastAsia="en-US"/>
    </w:rPr>
  </w:style>
  <w:style w:type="paragraph" w:customStyle="1" w:styleId="D04E5BA6BACA4189A678A4DB80FE744F2">
    <w:name w:val="D04E5BA6BACA4189A678A4DB80FE744F2"/>
    <w:rsid w:val="009B6D50"/>
    <w:rPr>
      <w:rFonts w:eastAsiaTheme="minorHAnsi"/>
      <w:lang w:eastAsia="en-US"/>
    </w:rPr>
  </w:style>
  <w:style w:type="paragraph" w:customStyle="1" w:styleId="A821B28EB0C546F7BB4CD9FA3E8F2C282">
    <w:name w:val="A821B28EB0C546F7BB4CD9FA3E8F2C282"/>
    <w:rsid w:val="009B6D50"/>
    <w:rPr>
      <w:rFonts w:eastAsiaTheme="minorHAnsi"/>
      <w:lang w:eastAsia="en-US"/>
    </w:rPr>
  </w:style>
  <w:style w:type="paragraph" w:customStyle="1" w:styleId="76CE3C02B2F14884BA132CE575E371B42">
    <w:name w:val="76CE3C02B2F14884BA132CE575E371B42"/>
    <w:rsid w:val="009B6D50"/>
    <w:rPr>
      <w:rFonts w:eastAsiaTheme="minorHAnsi"/>
      <w:lang w:eastAsia="en-US"/>
    </w:rPr>
  </w:style>
  <w:style w:type="paragraph" w:customStyle="1" w:styleId="28A96CD967284325B9BBFA1FBE59BD192">
    <w:name w:val="28A96CD967284325B9BBFA1FBE59BD192"/>
    <w:rsid w:val="009B6D50"/>
    <w:rPr>
      <w:rFonts w:eastAsiaTheme="minorHAnsi"/>
      <w:lang w:eastAsia="en-US"/>
    </w:rPr>
  </w:style>
  <w:style w:type="paragraph" w:customStyle="1" w:styleId="F8CA233984D2486AAB380A5322B9E90E2">
    <w:name w:val="F8CA233984D2486AAB380A5322B9E90E2"/>
    <w:rsid w:val="009B6D50"/>
    <w:rPr>
      <w:rFonts w:eastAsiaTheme="minorHAnsi"/>
      <w:lang w:eastAsia="en-US"/>
    </w:rPr>
  </w:style>
  <w:style w:type="paragraph" w:customStyle="1" w:styleId="5E75EECD923E45BAA05F7900E8BC42E12">
    <w:name w:val="5E75EECD923E45BAA05F7900E8BC42E12"/>
    <w:rsid w:val="009B6D50"/>
    <w:rPr>
      <w:rFonts w:eastAsiaTheme="minorHAnsi"/>
      <w:lang w:eastAsia="en-US"/>
    </w:rPr>
  </w:style>
  <w:style w:type="paragraph" w:customStyle="1" w:styleId="02F376E531FC48CF8F124907E21C5B7A2">
    <w:name w:val="02F376E531FC48CF8F124907E21C5B7A2"/>
    <w:rsid w:val="009B6D50"/>
    <w:rPr>
      <w:rFonts w:eastAsiaTheme="minorHAnsi"/>
      <w:lang w:eastAsia="en-US"/>
    </w:rPr>
  </w:style>
  <w:style w:type="paragraph" w:customStyle="1" w:styleId="A28002D5FDFC484DB77B19F46A440EF02">
    <w:name w:val="A28002D5FDFC484DB77B19F46A440EF02"/>
    <w:rsid w:val="009B6D50"/>
    <w:rPr>
      <w:rFonts w:eastAsiaTheme="minorHAnsi"/>
      <w:lang w:eastAsia="en-US"/>
    </w:rPr>
  </w:style>
  <w:style w:type="paragraph" w:customStyle="1" w:styleId="B945C238E389470C8DC981BFAB79F2802">
    <w:name w:val="B945C238E389470C8DC981BFAB79F2802"/>
    <w:rsid w:val="009B6D50"/>
    <w:rPr>
      <w:rFonts w:eastAsiaTheme="minorHAnsi"/>
      <w:lang w:eastAsia="en-US"/>
    </w:rPr>
  </w:style>
  <w:style w:type="paragraph" w:customStyle="1" w:styleId="1764437ECE63494EAD79776C0B542A1D2">
    <w:name w:val="1764437ECE63494EAD79776C0B542A1D2"/>
    <w:rsid w:val="009B6D50"/>
    <w:rPr>
      <w:rFonts w:eastAsiaTheme="minorHAnsi"/>
      <w:lang w:eastAsia="en-US"/>
    </w:rPr>
  </w:style>
  <w:style w:type="paragraph" w:customStyle="1" w:styleId="FE6BA14FD416448DBB1D19E7FE02262A3">
    <w:name w:val="FE6BA14FD416448DBB1D19E7FE02262A3"/>
    <w:rsid w:val="009B6D50"/>
    <w:rPr>
      <w:rFonts w:eastAsiaTheme="minorHAnsi"/>
      <w:lang w:eastAsia="en-US"/>
    </w:rPr>
  </w:style>
  <w:style w:type="paragraph" w:customStyle="1" w:styleId="75B9C466AB5D4BCBA6BC761A04720A323">
    <w:name w:val="75B9C466AB5D4BCBA6BC761A04720A323"/>
    <w:rsid w:val="009B6D50"/>
    <w:rPr>
      <w:rFonts w:eastAsiaTheme="minorHAnsi"/>
      <w:lang w:eastAsia="en-US"/>
    </w:rPr>
  </w:style>
  <w:style w:type="paragraph" w:customStyle="1" w:styleId="6CCAEB87CD334EFBA57DE4136E76A5DB2">
    <w:name w:val="6CCAEB87CD334EFBA57DE4136E76A5DB2"/>
    <w:rsid w:val="009B6D50"/>
    <w:rPr>
      <w:rFonts w:eastAsiaTheme="minorHAnsi"/>
      <w:lang w:eastAsia="en-US"/>
    </w:rPr>
  </w:style>
  <w:style w:type="paragraph" w:customStyle="1" w:styleId="0F5B2B8917844D2BAD3C2489393B87D52">
    <w:name w:val="0F5B2B8917844D2BAD3C2489393B87D52"/>
    <w:rsid w:val="009B6D50"/>
    <w:rPr>
      <w:rFonts w:eastAsiaTheme="minorHAnsi"/>
      <w:lang w:eastAsia="en-US"/>
    </w:rPr>
  </w:style>
  <w:style w:type="paragraph" w:customStyle="1" w:styleId="AB51DDD654BF42E49E5DF8E551F2B7BD2">
    <w:name w:val="AB51DDD654BF42E49E5DF8E551F2B7BD2"/>
    <w:rsid w:val="009B6D50"/>
    <w:rPr>
      <w:rFonts w:eastAsiaTheme="minorHAnsi"/>
      <w:lang w:eastAsia="en-US"/>
    </w:rPr>
  </w:style>
  <w:style w:type="paragraph" w:customStyle="1" w:styleId="C799D9D0AD714FA69072DBD9EE403C77">
    <w:name w:val="C799D9D0AD714FA69072DBD9EE403C77"/>
    <w:rsid w:val="009B6D50"/>
    <w:rPr>
      <w:rFonts w:eastAsiaTheme="minorHAnsi"/>
      <w:lang w:eastAsia="en-US"/>
    </w:rPr>
  </w:style>
  <w:style w:type="paragraph" w:customStyle="1" w:styleId="382C9C7C7F29446FBD4C97994B7DD3A2">
    <w:name w:val="382C9C7C7F29446FBD4C97994B7DD3A2"/>
    <w:rsid w:val="009B6D50"/>
    <w:rPr>
      <w:rFonts w:eastAsiaTheme="minorHAnsi"/>
      <w:lang w:eastAsia="en-US"/>
    </w:rPr>
  </w:style>
  <w:style w:type="paragraph" w:customStyle="1" w:styleId="81F5C52355BD400EA0DE38EB8D5A2788">
    <w:name w:val="81F5C52355BD400EA0DE38EB8D5A2788"/>
    <w:rsid w:val="009B6D50"/>
    <w:rPr>
      <w:rFonts w:eastAsiaTheme="minorHAnsi"/>
      <w:lang w:eastAsia="en-US"/>
    </w:rPr>
  </w:style>
  <w:style w:type="paragraph" w:customStyle="1" w:styleId="BDE4AF4DC63942878CA283EA1348DA94">
    <w:name w:val="BDE4AF4DC63942878CA283EA1348DA94"/>
    <w:rsid w:val="009B6D50"/>
    <w:rPr>
      <w:rFonts w:eastAsiaTheme="minorHAnsi"/>
      <w:lang w:eastAsia="en-US"/>
    </w:rPr>
  </w:style>
  <w:style w:type="paragraph" w:customStyle="1" w:styleId="C99207AF67424D6C93D69FD5E51D8920">
    <w:name w:val="C99207AF67424D6C93D69FD5E51D8920"/>
    <w:rsid w:val="009B6D50"/>
    <w:rPr>
      <w:rFonts w:eastAsiaTheme="minorHAnsi"/>
      <w:lang w:eastAsia="en-US"/>
    </w:rPr>
  </w:style>
  <w:style w:type="paragraph" w:customStyle="1" w:styleId="D4AFDA0F8A654DDCAC046E933C9DB8D8">
    <w:name w:val="D4AFDA0F8A654DDCAC046E933C9DB8D8"/>
    <w:rsid w:val="009B6D50"/>
    <w:rPr>
      <w:rFonts w:eastAsiaTheme="minorHAnsi"/>
      <w:lang w:eastAsia="en-US"/>
    </w:rPr>
  </w:style>
  <w:style w:type="paragraph" w:customStyle="1" w:styleId="1908CD494F844E8F8B66ED637127B511">
    <w:name w:val="1908CD494F844E8F8B66ED637127B511"/>
    <w:rsid w:val="009B6D50"/>
    <w:rPr>
      <w:rFonts w:eastAsiaTheme="minorHAnsi"/>
      <w:lang w:eastAsia="en-US"/>
    </w:rPr>
  </w:style>
  <w:style w:type="paragraph" w:customStyle="1" w:styleId="A52D220CCC4242679B18BB10A69BF890">
    <w:name w:val="A52D220CCC4242679B18BB10A69BF890"/>
    <w:rsid w:val="009B6D50"/>
    <w:rPr>
      <w:rFonts w:eastAsiaTheme="minorHAnsi"/>
      <w:lang w:eastAsia="en-US"/>
    </w:rPr>
  </w:style>
  <w:style w:type="paragraph" w:customStyle="1" w:styleId="1A0E7B77A6CD4A61B88BB52777713CF8">
    <w:name w:val="1A0E7B77A6CD4A61B88BB52777713CF8"/>
    <w:rsid w:val="009B6D50"/>
    <w:rPr>
      <w:rFonts w:eastAsiaTheme="minorHAnsi"/>
      <w:lang w:eastAsia="en-US"/>
    </w:rPr>
  </w:style>
  <w:style w:type="paragraph" w:customStyle="1" w:styleId="C89D335AC3414C04A109AE10454C155D">
    <w:name w:val="C89D335AC3414C04A109AE10454C155D"/>
    <w:rsid w:val="009B6D50"/>
    <w:rPr>
      <w:rFonts w:eastAsiaTheme="minorHAnsi"/>
      <w:lang w:eastAsia="en-US"/>
    </w:rPr>
  </w:style>
  <w:style w:type="paragraph" w:customStyle="1" w:styleId="56188874404242EFB55D2BED4AEBF585">
    <w:name w:val="56188874404242EFB55D2BED4AEBF585"/>
    <w:rsid w:val="009B6D50"/>
    <w:rPr>
      <w:rFonts w:eastAsiaTheme="minorHAnsi"/>
      <w:lang w:eastAsia="en-US"/>
    </w:rPr>
  </w:style>
  <w:style w:type="paragraph" w:customStyle="1" w:styleId="FEF8725187724B3E8E6F5E0CAD40EE6D">
    <w:name w:val="FEF8725187724B3E8E6F5E0CAD40EE6D"/>
    <w:rsid w:val="009B6D50"/>
    <w:rPr>
      <w:rFonts w:eastAsiaTheme="minorHAnsi"/>
      <w:lang w:eastAsia="en-US"/>
    </w:rPr>
  </w:style>
  <w:style w:type="paragraph" w:customStyle="1" w:styleId="6B23260231CD41EDB5C4B9A95782F3B83">
    <w:name w:val="6B23260231CD41EDB5C4B9A95782F3B83"/>
    <w:rsid w:val="004D6A13"/>
    <w:rPr>
      <w:rFonts w:eastAsiaTheme="minorHAnsi"/>
      <w:lang w:eastAsia="en-US"/>
    </w:rPr>
  </w:style>
  <w:style w:type="paragraph" w:customStyle="1" w:styleId="28A96CD967284325B9BBFA1FBE59BD193">
    <w:name w:val="28A96CD967284325B9BBFA1FBE59BD193"/>
    <w:rsid w:val="004D6A13"/>
    <w:rPr>
      <w:rFonts w:eastAsiaTheme="minorHAnsi"/>
      <w:lang w:eastAsia="en-US"/>
    </w:rPr>
  </w:style>
  <w:style w:type="paragraph" w:customStyle="1" w:styleId="5E75EECD923E45BAA05F7900E8BC42E13">
    <w:name w:val="5E75EECD923E45BAA05F7900E8BC42E13"/>
    <w:rsid w:val="004D6A13"/>
    <w:rPr>
      <w:rFonts w:eastAsiaTheme="minorHAnsi"/>
      <w:lang w:eastAsia="en-US"/>
    </w:rPr>
  </w:style>
  <w:style w:type="paragraph" w:customStyle="1" w:styleId="B945C238E389470C8DC981BFAB79F2803">
    <w:name w:val="B945C238E389470C8DC981BFAB79F2803"/>
    <w:rsid w:val="004D6A13"/>
    <w:rPr>
      <w:rFonts w:eastAsiaTheme="minorHAnsi"/>
      <w:lang w:eastAsia="en-US"/>
    </w:rPr>
  </w:style>
  <w:style w:type="paragraph" w:customStyle="1" w:styleId="1764437ECE63494EAD79776C0B542A1D3">
    <w:name w:val="1764437ECE63494EAD79776C0B542A1D3"/>
    <w:rsid w:val="004D6A13"/>
    <w:rPr>
      <w:rFonts w:eastAsiaTheme="minorHAnsi"/>
      <w:lang w:eastAsia="en-US"/>
    </w:rPr>
  </w:style>
  <w:style w:type="paragraph" w:customStyle="1" w:styleId="FE6BA14FD416448DBB1D19E7FE02262A4">
    <w:name w:val="FE6BA14FD416448DBB1D19E7FE02262A4"/>
    <w:rsid w:val="004D6A13"/>
    <w:rPr>
      <w:rFonts w:eastAsiaTheme="minorHAnsi"/>
      <w:lang w:eastAsia="en-US"/>
    </w:rPr>
  </w:style>
  <w:style w:type="paragraph" w:customStyle="1" w:styleId="75B9C466AB5D4BCBA6BC761A04720A324">
    <w:name w:val="75B9C466AB5D4BCBA6BC761A04720A324"/>
    <w:rsid w:val="004D6A13"/>
    <w:rPr>
      <w:rFonts w:eastAsiaTheme="minorHAnsi"/>
      <w:lang w:eastAsia="en-US"/>
    </w:rPr>
  </w:style>
  <w:style w:type="paragraph" w:customStyle="1" w:styleId="AB51DDD654BF42E49E5DF8E551F2B7BD3">
    <w:name w:val="AB51DDD654BF42E49E5DF8E551F2B7BD3"/>
    <w:rsid w:val="004D6A13"/>
    <w:rPr>
      <w:rFonts w:eastAsiaTheme="minorHAnsi"/>
      <w:lang w:eastAsia="en-US"/>
    </w:rPr>
  </w:style>
  <w:style w:type="paragraph" w:customStyle="1" w:styleId="C799D9D0AD714FA69072DBD9EE403C771">
    <w:name w:val="C799D9D0AD714FA69072DBD9EE403C771"/>
    <w:rsid w:val="004D6A13"/>
    <w:rPr>
      <w:rFonts w:eastAsiaTheme="minorHAnsi"/>
      <w:lang w:eastAsia="en-US"/>
    </w:rPr>
  </w:style>
  <w:style w:type="paragraph" w:customStyle="1" w:styleId="382C9C7C7F29446FBD4C97994B7DD3A21">
    <w:name w:val="382C9C7C7F29446FBD4C97994B7DD3A21"/>
    <w:rsid w:val="004D6A13"/>
    <w:rPr>
      <w:rFonts w:eastAsiaTheme="minorHAnsi"/>
      <w:lang w:eastAsia="en-US"/>
    </w:rPr>
  </w:style>
  <w:style w:type="paragraph" w:customStyle="1" w:styleId="81F5C52355BD400EA0DE38EB8D5A27881">
    <w:name w:val="81F5C52355BD400EA0DE38EB8D5A27881"/>
    <w:rsid w:val="004D6A13"/>
    <w:rPr>
      <w:rFonts w:eastAsiaTheme="minorHAnsi"/>
      <w:lang w:eastAsia="en-US"/>
    </w:rPr>
  </w:style>
  <w:style w:type="paragraph" w:customStyle="1" w:styleId="BDE4AF4DC63942878CA283EA1348DA941">
    <w:name w:val="BDE4AF4DC63942878CA283EA1348DA941"/>
    <w:rsid w:val="004D6A13"/>
    <w:rPr>
      <w:rFonts w:eastAsiaTheme="minorHAnsi"/>
      <w:lang w:eastAsia="en-US"/>
    </w:rPr>
  </w:style>
  <w:style w:type="paragraph" w:customStyle="1" w:styleId="C99207AF67424D6C93D69FD5E51D89201">
    <w:name w:val="C99207AF67424D6C93D69FD5E51D89201"/>
    <w:rsid w:val="004D6A13"/>
    <w:rPr>
      <w:rFonts w:eastAsiaTheme="minorHAnsi"/>
      <w:lang w:eastAsia="en-US"/>
    </w:rPr>
  </w:style>
  <w:style w:type="paragraph" w:customStyle="1" w:styleId="D4AFDA0F8A654DDCAC046E933C9DB8D81">
    <w:name w:val="D4AFDA0F8A654DDCAC046E933C9DB8D81"/>
    <w:rsid w:val="004D6A13"/>
    <w:rPr>
      <w:rFonts w:eastAsiaTheme="minorHAnsi"/>
      <w:lang w:eastAsia="en-US"/>
    </w:rPr>
  </w:style>
  <w:style w:type="paragraph" w:customStyle="1" w:styleId="1908CD494F844E8F8B66ED637127B5111">
    <w:name w:val="1908CD494F844E8F8B66ED637127B5111"/>
    <w:rsid w:val="004D6A13"/>
    <w:rPr>
      <w:rFonts w:eastAsiaTheme="minorHAnsi"/>
      <w:lang w:eastAsia="en-US"/>
    </w:rPr>
  </w:style>
  <w:style w:type="paragraph" w:customStyle="1" w:styleId="A52D220CCC4242679B18BB10A69BF8901">
    <w:name w:val="A52D220CCC4242679B18BB10A69BF8901"/>
    <w:rsid w:val="004D6A13"/>
    <w:rPr>
      <w:rFonts w:eastAsiaTheme="minorHAnsi"/>
      <w:lang w:eastAsia="en-US"/>
    </w:rPr>
  </w:style>
  <w:style w:type="paragraph" w:customStyle="1" w:styleId="1A0E7B77A6CD4A61B88BB52777713CF81">
    <w:name w:val="1A0E7B77A6CD4A61B88BB52777713CF81"/>
    <w:rsid w:val="004D6A13"/>
    <w:rPr>
      <w:rFonts w:eastAsiaTheme="minorHAnsi"/>
      <w:lang w:eastAsia="en-US"/>
    </w:rPr>
  </w:style>
  <w:style w:type="paragraph" w:customStyle="1" w:styleId="C89D335AC3414C04A109AE10454C155D1">
    <w:name w:val="C89D335AC3414C04A109AE10454C155D1"/>
    <w:rsid w:val="004D6A13"/>
    <w:rPr>
      <w:rFonts w:eastAsiaTheme="minorHAnsi"/>
      <w:lang w:eastAsia="en-US"/>
    </w:rPr>
  </w:style>
  <w:style w:type="paragraph" w:customStyle="1" w:styleId="56188874404242EFB55D2BED4AEBF5851">
    <w:name w:val="56188874404242EFB55D2BED4AEBF5851"/>
    <w:rsid w:val="004D6A13"/>
    <w:rPr>
      <w:rFonts w:eastAsiaTheme="minorHAnsi"/>
      <w:lang w:eastAsia="en-US"/>
    </w:rPr>
  </w:style>
  <w:style w:type="paragraph" w:customStyle="1" w:styleId="FEF8725187724B3E8E6F5E0CAD40EE6D1">
    <w:name w:val="FEF8725187724B3E8E6F5E0CAD40EE6D1"/>
    <w:rsid w:val="004D6A13"/>
    <w:rPr>
      <w:rFonts w:eastAsiaTheme="minorHAnsi"/>
      <w:lang w:eastAsia="en-US"/>
    </w:rPr>
  </w:style>
  <w:style w:type="paragraph" w:customStyle="1" w:styleId="610D99148FE34A849FA949B006D25E29">
    <w:name w:val="610D99148FE34A849FA949B006D25E29"/>
    <w:rsid w:val="00233657"/>
    <w:rPr>
      <w:rFonts w:eastAsiaTheme="minorHAnsi"/>
      <w:lang w:eastAsia="en-US"/>
    </w:rPr>
  </w:style>
  <w:style w:type="paragraph" w:customStyle="1" w:styleId="E004372CD24E41EDB6361B39FAD0BEF7">
    <w:name w:val="E004372CD24E41EDB6361B39FAD0BEF7"/>
    <w:rsid w:val="00233657"/>
    <w:rPr>
      <w:rFonts w:eastAsiaTheme="minorHAnsi"/>
      <w:lang w:eastAsia="en-US"/>
    </w:rPr>
  </w:style>
  <w:style w:type="paragraph" w:customStyle="1" w:styleId="1E27F330ECDA465689BEB6F842BB759A">
    <w:name w:val="1E27F330ECDA465689BEB6F842BB759A"/>
    <w:rsid w:val="00233657"/>
    <w:rPr>
      <w:rFonts w:eastAsiaTheme="minorHAnsi"/>
      <w:lang w:eastAsia="en-US"/>
    </w:rPr>
  </w:style>
  <w:style w:type="paragraph" w:customStyle="1" w:styleId="32FBE3F181CB4142B7BF4807A3896EB3">
    <w:name w:val="32FBE3F181CB4142B7BF4807A3896EB3"/>
    <w:rsid w:val="00233657"/>
    <w:rPr>
      <w:rFonts w:eastAsiaTheme="minorHAnsi"/>
      <w:lang w:eastAsia="en-US"/>
    </w:rPr>
  </w:style>
  <w:style w:type="paragraph" w:customStyle="1" w:styleId="205C0B1FC338472D8B50352D0971DEFD">
    <w:name w:val="205C0B1FC338472D8B50352D0971DEFD"/>
    <w:rsid w:val="00233657"/>
    <w:rPr>
      <w:rFonts w:eastAsiaTheme="minorHAnsi"/>
      <w:lang w:eastAsia="en-US"/>
    </w:rPr>
  </w:style>
  <w:style w:type="paragraph" w:customStyle="1" w:styleId="B945C238E389470C8DC981BFAB79F2804">
    <w:name w:val="B945C238E389470C8DC981BFAB79F2804"/>
    <w:rsid w:val="00233657"/>
    <w:rPr>
      <w:rFonts w:eastAsiaTheme="minorHAnsi"/>
      <w:lang w:eastAsia="en-US"/>
    </w:rPr>
  </w:style>
  <w:style w:type="paragraph" w:customStyle="1" w:styleId="1764437ECE63494EAD79776C0B542A1D4">
    <w:name w:val="1764437ECE63494EAD79776C0B542A1D4"/>
    <w:rsid w:val="00233657"/>
    <w:rPr>
      <w:rFonts w:eastAsiaTheme="minorHAnsi"/>
      <w:lang w:eastAsia="en-US"/>
    </w:rPr>
  </w:style>
  <w:style w:type="paragraph" w:customStyle="1" w:styleId="FE6BA14FD416448DBB1D19E7FE02262A5">
    <w:name w:val="FE6BA14FD416448DBB1D19E7FE02262A5"/>
    <w:rsid w:val="00233657"/>
    <w:rPr>
      <w:rFonts w:eastAsiaTheme="minorHAnsi"/>
      <w:lang w:eastAsia="en-US"/>
    </w:rPr>
  </w:style>
  <w:style w:type="paragraph" w:customStyle="1" w:styleId="75B9C466AB5D4BCBA6BC761A04720A325">
    <w:name w:val="75B9C466AB5D4BCBA6BC761A04720A325"/>
    <w:rsid w:val="00233657"/>
    <w:rPr>
      <w:rFonts w:eastAsiaTheme="minorHAnsi"/>
      <w:lang w:eastAsia="en-US"/>
    </w:rPr>
  </w:style>
  <w:style w:type="paragraph" w:customStyle="1" w:styleId="C799D9D0AD714FA69072DBD9EE403C772">
    <w:name w:val="C799D9D0AD714FA69072DBD9EE403C772"/>
    <w:rsid w:val="00233657"/>
    <w:rPr>
      <w:rFonts w:eastAsiaTheme="minorHAnsi"/>
      <w:lang w:eastAsia="en-US"/>
    </w:rPr>
  </w:style>
  <w:style w:type="paragraph" w:customStyle="1" w:styleId="D4AFDA0F8A654DDCAC046E933C9DB8D82">
    <w:name w:val="D4AFDA0F8A654DDCAC046E933C9DB8D82"/>
    <w:rsid w:val="00233657"/>
    <w:rPr>
      <w:rFonts w:eastAsiaTheme="minorHAnsi"/>
      <w:lang w:eastAsia="en-US"/>
    </w:rPr>
  </w:style>
  <w:style w:type="paragraph" w:customStyle="1" w:styleId="1908CD494F844E8F8B66ED637127B5112">
    <w:name w:val="1908CD494F844E8F8B66ED637127B5112"/>
    <w:rsid w:val="00233657"/>
    <w:rPr>
      <w:rFonts w:eastAsiaTheme="minorHAnsi"/>
      <w:lang w:eastAsia="en-US"/>
    </w:rPr>
  </w:style>
  <w:style w:type="paragraph" w:customStyle="1" w:styleId="A52D220CCC4242679B18BB10A69BF8902">
    <w:name w:val="A52D220CCC4242679B18BB10A69BF8902"/>
    <w:rsid w:val="00233657"/>
    <w:rPr>
      <w:rFonts w:eastAsiaTheme="minorHAnsi"/>
      <w:lang w:eastAsia="en-US"/>
    </w:rPr>
  </w:style>
  <w:style w:type="paragraph" w:customStyle="1" w:styleId="1A0E7B77A6CD4A61B88BB52777713CF82">
    <w:name w:val="1A0E7B77A6CD4A61B88BB52777713CF82"/>
    <w:rsid w:val="00233657"/>
    <w:rPr>
      <w:rFonts w:eastAsiaTheme="minorHAnsi"/>
      <w:lang w:eastAsia="en-US"/>
    </w:rPr>
  </w:style>
  <w:style w:type="paragraph" w:customStyle="1" w:styleId="C89D335AC3414C04A109AE10454C155D2">
    <w:name w:val="C89D335AC3414C04A109AE10454C155D2"/>
    <w:rsid w:val="00233657"/>
    <w:rPr>
      <w:rFonts w:eastAsiaTheme="minorHAnsi"/>
      <w:lang w:eastAsia="en-US"/>
    </w:rPr>
  </w:style>
  <w:style w:type="paragraph" w:customStyle="1" w:styleId="610D99148FE34A849FA949B006D25E291">
    <w:name w:val="610D99148FE34A849FA949B006D25E291"/>
    <w:rsid w:val="00233657"/>
    <w:rPr>
      <w:rFonts w:eastAsiaTheme="minorHAnsi"/>
      <w:lang w:eastAsia="en-US"/>
    </w:rPr>
  </w:style>
  <w:style w:type="paragraph" w:customStyle="1" w:styleId="E004372CD24E41EDB6361B39FAD0BEF71">
    <w:name w:val="E004372CD24E41EDB6361B39FAD0BEF71"/>
    <w:rsid w:val="00233657"/>
    <w:rPr>
      <w:rFonts w:eastAsiaTheme="minorHAnsi"/>
      <w:lang w:eastAsia="en-US"/>
    </w:rPr>
  </w:style>
  <w:style w:type="paragraph" w:customStyle="1" w:styleId="1E27F330ECDA465689BEB6F842BB759A1">
    <w:name w:val="1E27F330ECDA465689BEB6F842BB759A1"/>
    <w:rsid w:val="00233657"/>
    <w:rPr>
      <w:rFonts w:eastAsiaTheme="minorHAnsi"/>
      <w:lang w:eastAsia="en-US"/>
    </w:rPr>
  </w:style>
  <w:style w:type="paragraph" w:customStyle="1" w:styleId="32FBE3F181CB4142B7BF4807A3896EB31">
    <w:name w:val="32FBE3F181CB4142B7BF4807A3896EB31"/>
    <w:rsid w:val="00233657"/>
    <w:rPr>
      <w:rFonts w:eastAsiaTheme="minorHAnsi"/>
      <w:lang w:eastAsia="en-US"/>
    </w:rPr>
  </w:style>
  <w:style w:type="paragraph" w:customStyle="1" w:styleId="205C0B1FC338472D8B50352D0971DEFD1">
    <w:name w:val="205C0B1FC338472D8B50352D0971DEFD1"/>
    <w:rsid w:val="00233657"/>
    <w:rPr>
      <w:rFonts w:eastAsiaTheme="minorHAnsi"/>
      <w:lang w:eastAsia="en-US"/>
    </w:rPr>
  </w:style>
  <w:style w:type="paragraph" w:customStyle="1" w:styleId="C799D9D0AD714FA69072DBD9EE403C773">
    <w:name w:val="C799D9D0AD714FA69072DBD9EE403C773"/>
    <w:rsid w:val="00233657"/>
    <w:rPr>
      <w:rFonts w:eastAsiaTheme="minorHAnsi"/>
      <w:lang w:eastAsia="en-US"/>
    </w:rPr>
  </w:style>
  <w:style w:type="paragraph" w:customStyle="1" w:styleId="D4AFDA0F8A654DDCAC046E933C9DB8D83">
    <w:name w:val="D4AFDA0F8A654DDCAC046E933C9DB8D83"/>
    <w:rsid w:val="00233657"/>
    <w:rPr>
      <w:rFonts w:eastAsiaTheme="minorHAnsi"/>
      <w:lang w:eastAsia="en-US"/>
    </w:rPr>
  </w:style>
  <w:style w:type="paragraph" w:customStyle="1" w:styleId="1908CD494F844E8F8B66ED637127B5113">
    <w:name w:val="1908CD494F844E8F8B66ED637127B5113"/>
    <w:rsid w:val="00233657"/>
    <w:rPr>
      <w:rFonts w:eastAsiaTheme="minorHAnsi"/>
      <w:lang w:eastAsia="en-US"/>
    </w:rPr>
  </w:style>
  <w:style w:type="paragraph" w:customStyle="1" w:styleId="A52D220CCC4242679B18BB10A69BF8903">
    <w:name w:val="A52D220CCC4242679B18BB10A69BF8903"/>
    <w:rsid w:val="00233657"/>
    <w:rPr>
      <w:rFonts w:eastAsiaTheme="minorHAnsi"/>
      <w:lang w:eastAsia="en-US"/>
    </w:rPr>
  </w:style>
  <w:style w:type="paragraph" w:customStyle="1" w:styleId="1A0E7B77A6CD4A61B88BB52777713CF83">
    <w:name w:val="1A0E7B77A6CD4A61B88BB52777713CF83"/>
    <w:rsid w:val="00233657"/>
    <w:rPr>
      <w:rFonts w:eastAsiaTheme="minorHAnsi"/>
      <w:lang w:eastAsia="en-US"/>
    </w:rPr>
  </w:style>
  <w:style w:type="paragraph" w:customStyle="1" w:styleId="C89D335AC3414C04A109AE10454C155D3">
    <w:name w:val="C89D335AC3414C04A109AE10454C155D3"/>
    <w:rsid w:val="00233657"/>
    <w:rPr>
      <w:rFonts w:eastAsiaTheme="minorHAnsi"/>
      <w:lang w:eastAsia="en-US"/>
    </w:rPr>
  </w:style>
  <w:style w:type="paragraph" w:customStyle="1" w:styleId="6CFD9DBABA814A07AF9850CC4A66D477">
    <w:name w:val="6CFD9DBABA814A07AF9850CC4A66D477"/>
    <w:rsid w:val="00233657"/>
  </w:style>
  <w:style w:type="paragraph" w:customStyle="1" w:styleId="020283D2E6D14B74A49263CAA75FB536">
    <w:name w:val="020283D2E6D14B74A49263CAA75FB536"/>
    <w:rsid w:val="00233657"/>
  </w:style>
  <w:style w:type="paragraph" w:customStyle="1" w:styleId="30C537D386714C9194E3D607633FB3F8">
    <w:name w:val="30C537D386714C9194E3D607633FB3F8"/>
    <w:rsid w:val="00991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389C-66B9-47C1-92FA-CC37F42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71</cp:revision>
  <dcterms:created xsi:type="dcterms:W3CDTF">2022-02-03T05:31:00Z</dcterms:created>
  <dcterms:modified xsi:type="dcterms:W3CDTF">2022-12-19T08:04:00Z</dcterms:modified>
</cp:coreProperties>
</file>